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316185">
      <w:pPr>
        <w:pStyle w:val="Cmsor1"/>
      </w:pPr>
      <w:proofErr w:type="spellStart"/>
      <w:r>
        <w:rPr>
          <w:lang w:val="en-US"/>
        </w:rPr>
        <w:t>Graf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6AA5B759" w14:textId="77777777" w:rsidR="00F91334" w:rsidRDefault="00316185" w:rsidP="00F91334">
      <w:pPr>
        <w:pStyle w:val="Cmsor20"/>
      </w:pPr>
      <w:r>
        <w:t>A grafikus interfész</w:t>
      </w:r>
    </w:p>
    <w:p w14:paraId="7277B9B4" w14:textId="77777777" w:rsidR="00F91334" w:rsidRDefault="00316185" w:rsidP="00F91334">
      <w:pPr>
        <w:pStyle w:val="magyarazat"/>
      </w:pPr>
      <w:r>
        <w:t xml:space="preserve">[A menürendszer, a kezelői felület grafikus képe. A grafikus felület megjelenését, a használt ikonokat, </w:t>
      </w:r>
      <w:proofErr w:type="spellStart"/>
      <w:r>
        <w:t>stb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>-szerű képekkel kell bemutatni. Az építészetben ez a homlokzati terv.</w:t>
      </w:r>
      <w:r w:rsidR="00F91334">
        <w:t>]</w:t>
      </w:r>
    </w:p>
    <w:p w14:paraId="761C2F90" w14:textId="77777777" w:rsidR="00F91334" w:rsidRDefault="00316185" w:rsidP="00F91334">
      <w:pPr>
        <w:pStyle w:val="Cmsor20"/>
      </w:pPr>
      <w:r>
        <w:t>A grafikus rendszer architektúrája</w:t>
      </w:r>
    </w:p>
    <w:p w14:paraId="3259AD36" w14:textId="77777777"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14:paraId="43A4C32A" w14:textId="77777777" w:rsidR="00B20B01" w:rsidRDefault="00B20B01" w:rsidP="00F91334">
      <w:pPr>
        <w:pStyle w:val="magyarazat"/>
      </w:pPr>
    </w:p>
    <w:p w14:paraId="26C38CC9" w14:textId="64901B9A" w:rsidR="00486E37" w:rsidRPr="004D7887" w:rsidRDefault="00757E9F" w:rsidP="00F9133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odell elemei nem tudnak semmit a </w:t>
      </w:r>
      <w:proofErr w:type="spellStart"/>
      <w:r w:rsidR="00164BF4">
        <w:rPr>
          <w:i w:val="0"/>
          <w:iCs/>
          <w:color w:val="auto"/>
        </w:rPr>
        <w:t>v</w:t>
      </w:r>
      <w:r>
        <w:rPr>
          <w:i w:val="0"/>
          <w:iCs/>
          <w:color w:val="auto"/>
        </w:rPr>
        <w:t>iew</w:t>
      </w:r>
      <w:proofErr w:type="spellEnd"/>
      <w:r>
        <w:rPr>
          <w:i w:val="0"/>
          <w:iCs/>
          <w:color w:val="auto"/>
        </w:rPr>
        <w:t xml:space="preserve"> elemeiről</w:t>
      </w:r>
      <w:r w:rsidR="004C7325">
        <w:rPr>
          <w:i w:val="0"/>
          <w:iCs/>
          <w:color w:val="auto"/>
        </w:rPr>
        <w:t xml:space="preserve">, de </w:t>
      </w:r>
      <w:r w:rsidR="009F6765">
        <w:rPr>
          <w:i w:val="0"/>
          <w:iCs/>
          <w:color w:val="auto"/>
        </w:rPr>
        <w:t xml:space="preserve">a </w:t>
      </w:r>
      <w:proofErr w:type="spellStart"/>
      <w:r w:rsidR="00164BF4">
        <w:rPr>
          <w:i w:val="0"/>
          <w:iCs/>
          <w:color w:val="auto"/>
        </w:rPr>
        <w:t>v</w:t>
      </w:r>
      <w:r w:rsidR="009F6765">
        <w:rPr>
          <w:i w:val="0"/>
          <w:iCs/>
          <w:color w:val="auto"/>
        </w:rPr>
        <w:t>iew</w:t>
      </w:r>
      <w:proofErr w:type="spellEnd"/>
      <w:r w:rsidR="009F6765">
        <w:rPr>
          <w:i w:val="0"/>
          <w:iCs/>
          <w:color w:val="auto"/>
        </w:rPr>
        <w:t xml:space="preserve"> osztályai képesek olvasni a hozzájuk tartozó </w:t>
      </w:r>
      <w:r w:rsidR="00304900">
        <w:rPr>
          <w:i w:val="0"/>
          <w:iCs/>
          <w:color w:val="auto"/>
        </w:rPr>
        <w:t xml:space="preserve">modell osztály </w:t>
      </w:r>
      <w:proofErr w:type="spellStart"/>
      <w:r w:rsidR="00164BF4">
        <w:rPr>
          <w:i w:val="0"/>
          <w:iCs/>
          <w:color w:val="auto"/>
        </w:rPr>
        <w:t>v</w:t>
      </w:r>
      <w:r w:rsidR="00304900">
        <w:rPr>
          <w:i w:val="0"/>
          <w:iCs/>
          <w:color w:val="auto"/>
        </w:rPr>
        <w:t>iew</w:t>
      </w:r>
      <w:r w:rsidR="00E440AC">
        <w:rPr>
          <w:i w:val="0"/>
          <w:iCs/>
          <w:color w:val="auto"/>
        </w:rPr>
        <w:t>-nak</w:t>
      </w:r>
      <w:proofErr w:type="spellEnd"/>
      <w:r w:rsidR="00E440AC">
        <w:rPr>
          <w:i w:val="0"/>
          <w:iCs/>
          <w:color w:val="auto"/>
        </w:rPr>
        <w:t xml:space="preserve"> átadott interfészét.</w:t>
      </w:r>
      <w:r w:rsidR="00600D82">
        <w:rPr>
          <w:i w:val="0"/>
          <w:iCs/>
          <w:color w:val="auto"/>
        </w:rPr>
        <w:t xml:space="preserve"> </w:t>
      </w:r>
      <w:r w:rsidR="001E13AF">
        <w:rPr>
          <w:i w:val="0"/>
          <w:iCs/>
          <w:color w:val="auto"/>
        </w:rPr>
        <w:t xml:space="preserve">Minden </w:t>
      </w:r>
      <w:proofErr w:type="spellStart"/>
      <w:r w:rsidR="00164BF4">
        <w:rPr>
          <w:i w:val="0"/>
          <w:iCs/>
          <w:color w:val="auto"/>
        </w:rPr>
        <w:t>v</w:t>
      </w:r>
      <w:r w:rsidR="001E13AF">
        <w:rPr>
          <w:i w:val="0"/>
          <w:iCs/>
          <w:color w:val="auto"/>
        </w:rPr>
        <w:t>iew</w:t>
      </w:r>
      <w:proofErr w:type="spellEnd"/>
      <w:r w:rsidR="001E13AF">
        <w:rPr>
          <w:i w:val="0"/>
          <w:iCs/>
          <w:color w:val="auto"/>
        </w:rPr>
        <w:t xml:space="preserve"> osztály</w:t>
      </w:r>
      <w:r w:rsidR="00683126">
        <w:rPr>
          <w:i w:val="0"/>
          <w:iCs/>
          <w:color w:val="auto"/>
        </w:rPr>
        <w:t xml:space="preserve"> implementálja az </w:t>
      </w:r>
      <w:proofErr w:type="spellStart"/>
      <w:r w:rsidR="00164BF4">
        <w:rPr>
          <w:i w:val="0"/>
          <w:iCs/>
          <w:color w:val="auto"/>
        </w:rPr>
        <w:t>u</w:t>
      </w:r>
      <w:r w:rsidR="00683126">
        <w:rPr>
          <w:i w:val="0"/>
          <w:iCs/>
          <w:color w:val="auto"/>
        </w:rPr>
        <w:t>pdateable</w:t>
      </w:r>
      <w:proofErr w:type="spellEnd"/>
      <w:r w:rsidR="00683126">
        <w:rPr>
          <w:i w:val="0"/>
          <w:iCs/>
          <w:color w:val="auto"/>
        </w:rPr>
        <w:t xml:space="preserve"> interfészt, </w:t>
      </w:r>
      <w:r w:rsidR="00DA0288">
        <w:rPr>
          <w:i w:val="0"/>
          <w:iCs/>
          <w:color w:val="auto"/>
        </w:rPr>
        <w:t xml:space="preserve">aminek van egy update tagfüggvénye. </w:t>
      </w:r>
      <w:r w:rsidR="00261381">
        <w:rPr>
          <w:i w:val="0"/>
          <w:iCs/>
          <w:color w:val="auto"/>
        </w:rPr>
        <w:t xml:space="preserve">Ez </w:t>
      </w:r>
      <w:commentRangeStart w:id="0"/>
      <w:proofErr w:type="spellStart"/>
      <w:r w:rsidR="00261381">
        <w:rPr>
          <w:i w:val="0"/>
          <w:iCs/>
          <w:color w:val="auto"/>
        </w:rPr>
        <w:t>újra</w:t>
      </w:r>
      <w:r w:rsidR="00A37A2C">
        <w:rPr>
          <w:i w:val="0"/>
          <w:iCs/>
          <w:color w:val="auto"/>
        </w:rPr>
        <w:t>rajzolja</w:t>
      </w:r>
      <w:proofErr w:type="spellEnd"/>
      <w:r w:rsidR="00A37A2C">
        <w:rPr>
          <w:i w:val="0"/>
          <w:iCs/>
          <w:color w:val="auto"/>
        </w:rPr>
        <w:t xml:space="preserve"> </w:t>
      </w:r>
      <w:commentRangeEnd w:id="0"/>
      <w:r w:rsidR="00025D4E">
        <w:rPr>
          <w:rStyle w:val="Jegyzethivatkozs"/>
          <w:i w:val="0"/>
          <w:color w:val="auto"/>
        </w:rPr>
        <w:commentReference w:id="0"/>
      </w:r>
      <w:r w:rsidR="00E52936">
        <w:rPr>
          <w:i w:val="0"/>
          <w:iCs/>
          <w:color w:val="auto"/>
        </w:rPr>
        <w:t xml:space="preserve">az adott </w:t>
      </w:r>
      <w:proofErr w:type="spellStart"/>
      <w:r w:rsidR="00164BF4">
        <w:rPr>
          <w:i w:val="0"/>
          <w:iCs/>
          <w:color w:val="auto"/>
        </w:rPr>
        <w:t>v</w:t>
      </w:r>
      <w:r w:rsidR="00E52936">
        <w:rPr>
          <w:i w:val="0"/>
          <w:iCs/>
          <w:color w:val="auto"/>
        </w:rPr>
        <w:t>iew</w:t>
      </w:r>
      <w:proofErr w:type="spellEnd"/>
      <w:r w:rsidR="00E52936">
        <w:rPr>
          <w:i w:val="0"/>
          <w:iCs/>
          <w:color w:val="auto"/>
        </w:rPr>
        <w:t xml:space="preserve"> osztályt, </w:t>
      </w:r>
      <w:r w:rsidR="000B6949">
        <w:rPr>
          <w:i w:val="0"/>
          <w:iCs/>
          <w:color w:val="auto"/>
        </w:rPr>
        <w:t>a hozzácsatolt modell osztály</w:t>
      </w:r>
      <w:r w:rsidR="00D66461">
        <w:rPr>
          <w:i w:val="0"/>
          <w:iCs/>
          <w:color w:val="auto"/>
        </w:rPr>
        <w:t xml:space="preserve"> </w:t>
      </w:r>
      <w:r w:rsidR="00601DC6">
        <w:rPr>
          <w:i w:val="0"/>
          <w:iCs/>
          <w:color w:val="auto"/>
        </w:rPr>
        <w:t>adatai ala</w:t>
      </w:r>
      <w:r w:rsidR="00044C85">
        <w:rPr>
          <w:i w:val="0"/>
          <w:iCs/>
          <w:color w:val="auto"/>
        </w:rPr>
        <w:t>p</w:t>
      </w:r>
      <w:r w:rsidR="00601DC6">
        <w:rPr>
          <w:i w:val="0"/>
          <w:iCs/>
          <w:color w:val="auto"/>
        </w:rPr>
        <w:t>ján.</w:t>
      </w:r>
      <w:r w:rsidR="00044C85">
        <w:rPr>
          <w:i w:val="0"/>
          <w:iCs/>
          <w:color w:val="auto"/>
        </w:rPr>
        <w:t xml:space="preserve"> </w:t>
      </w:r>
      <w:r w:rsidR="006F7149">
        <w:rPr>
          <w:i w:val="0"/>
          <w:iCs/>
          <w:color w:val="auto"/>
        </w:rPr>
        <w:t>A</w:t>
      </w:r>
      <w:r w:rsidR="00E619AB">
        <w:rPr>
          <w:i w:val="0"/>
          <w:iCs/>
          <w:color w:val="auto"/>
        </w:rPr>
        <w:t xml:space="preserve"> modell </w:t>
      </w:r>
      <w:r w:rsidR="00BB7213">
        <w:rPr>
          <w:i w:val="0"/>
          <w:iCs/>
          <w:color w:val="auto"/>
        </w:rPr>
        <w:t xml:space="preserve">és a </w:t>
      </w:r>
      <w:proofErr w:type="spellStart"/>
      <w:r w:rsidR="00733C48">
        <w:rPr>
          <w:i w:val="0"/>
          <w:iCs/>
          <w:color w:val="auto"/>
        </w:rPr>
        <w:t>view</w:t>
      </w:r>
      <w:proofErr w:type="spellEnd"/>
      <w:r w:rsidR="00733C48">
        <w:rPr>
          <w:i w:val="0"/>
          <w:iCs/>
          <w:color w:val="auto"/>
        </w:rPr>
        <w:t xml:space="preserve"> kapcsolatát</w:t>
      </w:r>
      <w:r w:rsidR="00140C9B">
        <w:rPr>
          <w:i w:val="0"/>
          <w:iCs/>
          <w:color w:val="auto"/>
        </w:rPr>
        <w:t xml:space="preserve"> a „</w:t>
      </w:r>
      <w:proofErr w:type="spellStart"/>
      <w:r w:rsidR="00140C9B">
        <w:rPr>
          <w:i w:val="0"/>
          <w:iCs/>
          <w:color w:val="auto"/>
        </w:rPr>
        <w:t>ViewRepository</w:t>
      </w:r>
      <w:proofErr w:type="spellEnd"/>
      <w:r w:rsidR="00140C9B">
        <w:rPr>
          <w:i w:val="0"/>
          <w:iCs/>
          <w:color w:val="auto"/>
        </w:rPr>
        <w:t xml:space="preserve">” </w:t>
      </w:r>
      <w:r w:rsidR="00AD0B5E">
        <w:rPr>
          <w:i w:val="0"/>
          <w:iCs/>
          <w:color w:val="auto"/>
        </w:rPr>
        <w:t>osztál</w:t>
      </w:r>
      <w:r w:rsidR="00EE2AB9">
        <w:rPr>
          <w:i w:val="0"/>
          <w:iCs/>
          <w:color w:val="auto"/>
        </w:rPr>
        <w:t>y ta</w:t>
      </w:r>
      <w:r w:rsidR="00733C48">
        <w:rPr>
          <w:i w:val="0"/>
          <w:iCs/>
          <w:color w:val="auto"/>
        </w:rPr>
        <w:t>rtja fenn.</w:t>
      </w:r>
      <w:r w:rsidR="00046913">
        <w:rPr>
          <w:i w:val="0"/>
          <w:iCs/>
          <w:color w:val="auto"/>
        </w:rPr>
        <w:t xml:space="preserve"> Ez az osztály tartalmaz magában egy sta</w:t>
      </w:r>
      <w:r w:rsidR="00263F72">
        <w:rPr>
          <w:i w:val="0"/>
          <w:iCs/>
          <w:color w:val="auto"/>
        </w:rPr>
        <w:t xml:space="preserve">tikus </w:t>
      </w:r>
      <w:proofErr w:type="spellStart"/>
      <w:r w:rsidR="00263F72">
        <w:rPr>
          <w:i w:val="0"/>
          <w:iCs/>
          <w:color w:val="auto"/>
        </w:rPr>
        <w:t>Hash</w:t>
      </w:r>
      <w:proofErr w:type="spellEnd"/>
      <w:r w:rsidR="00263F72">
        <w:rPr>
          <w:i w:val="0"/>
          <w:iCs/>
          <w:color w:val="auto"/>
        </w:rPr>
        <w:t xml:space="preserve"> táblát, </w:t>
      </w:r>
      <w:r w:rsidR="000C557F">
        <w:rPr>
          <w:i w:val="0"/>
          <w:iCs/>
          <w:color w:val="auto"/>
        </w:rPr>
        <w:t xml:space="preserve">amelynek a kulcsa </w:t>
      </w:r>
      <w:r w:rsidR="00530790">
        <w:rPr>
          <w:i w:val="0"/>
          <w:iCs/>
          <w:color w:val="auto"/>
        </w:rPr>
        <w:t xml:space="preserve">egy </w:t>
      </w:r>
      <w:r w:rsidR="00B436BE">
        <w:rPr>
          <w:i w:val="0"/>
          <w:iCs/>
          <w:color w:val="auto"/>
        </w:rPr>
        <w:t>objektum és az értéke a hozzá tartozó</w:t>
      </w:r>
      <w:r w:rsidR="004D7887">
        <w:rPr>
          <w:i w:val="0"/>
          <w:iCs/>
        </w:rPr>
        <w:t xml:space="preserve"> </w:t>
      </w:r>
      <w:proofErr w:type="spellStart"/>
      <w:r w:rsidR="004D7887">
        <w:rPr>
          <w:i w:val="0"/>
          <w:iCs/>
          <w:color w:val="auto"/>
        </w:rPr>
        <w:t>view</w:t>
      </w:r>
      <w:proofErr w:type="spellEnd"/>
      <w:r w:rsidR="004D7887">
        <w:rPr>
          <w:i w:val="0"/>
          <w:iCs/>
          <w:color w:val="auto"/>
        </w:rPr>
        <w:t xml:space="preserve"> </w:t>
      </w:r>
      <w:r w:rsidR="004371A1">
        <w:rPr>
          <w:i w:val="0"/>
          <w:iCs/>
          <w:color w:val="auto"/>
        </w:rPr>
        <w:t xml:space="preserve">osztály. </w:t>
      </w:r>
      <w:r w:rsidR="007D6FC1">
        <w:rPr>
          <w:i w:val="0"/>
          <w:iCs/>
          <w:color w:val="auto"/>
        </w:rPr>
        <w:t xml:space="preserve">Amikor egy </w:t>
      </w:r>
      <w:proofErr w:type="spellStart"/>
      <w:r w:rsidR="007D6FC1">
        <w:rPr>
          <w:i w:val="0"/>
          <w:iCs/>
          <w:color w:val="auto"/>
        </w:rPr>
        <w:t>view</w:t>
      </w:r>
      <w:proofErr w:type="spellEnd"/>
      <w:r w:rsidR="007D6FC1">
        <w:rPr>
          <w:i w:val="0"/>
          <w:iCs/>
          <w:color w:val="auto"/>
        </w:rPr>
        <w:t xml:space="preserve"> osztály f</w:t>
      </w:r>
      <w:r w:rsidR="003B0831">
        <w:rPr>
          <w:i w:val="0"/>
          <w:iCs/>
          <w:color w:val="auto"/>
        </w:rPr>
        <w:t xml:space="preserve">rissítését szeretnénk kérni, akkor azt a </w:t>
      </w:r>
      <w:r w:rsidR="00F52775">
        <w:rPr>
          <w:i w:val="0"/>
          <w:iCs/>
          <w:color w:val="auto"/>
        </w:rPr>
        <w:t xml:space="preserve">modell osztály kezdeményezi. </w:t>
      </w:r>
      <w:r w:rsidR="003B1F35">
        <w:rPr>
          <w:i w:val="0"/>
          <w:iCs/>
          <w:color w:val="auto"/>
        </w:rPr>
        <w:t>Ezt a „</w:t>
      </w:r>
      <w:proofErr w:type="spellStart"/>
      <w:r w:rsidR="003B1F35">
        <w:rPr>
          <w:i w:val="0"/>
          <w:iCs/>
          <w:color w:val="auto"/>
        </w:rPr>
        <w:t>ViewRpository</w:t>
      </w:r>
      <w:proofErr w:type="spellEnd"/>
      <w:r w:rsidR="003B1F35">
        <w:rPr>
          <w:i w:val="0"/>
          <w:iCs/>
          <w:color w:val="auto"/>
        </w:rPr>
        <w:t xml:space="preserve">” </w:t>
      </w:r>
      <w:proofErr w:type="spellStart"/>
      <w:r w:rsidR="003B1F35">
        <w:rPr>
          <w:i w:val="0"/>
          <w:iCs/>
          <w:color w:val="auto"/>
        </w:rPr>
        <w:t>updateObje</w:t>
      </w:r>
      <w:r w:rsidR="009D5132">
        <w:rPr>
          <w:i w:val="0"/>
          <w:iCs/>
          <w:color w:val="auto"/>
        </w:rPr>
        <w:t>ct</w:t>
      </w:r>
      <w:proofErr w:type="spellEnd"/>
      <w:r w:rsidR="009D5132">
        <w:rPr>
          <w:i w:val="0"/>
          <w:iCs/>
          <w:color w:val="auto"/>
        </w:rPr>
        <w:t xml:space="preserve"> tagfüggvényével teheti meg, </w:t>
      </w:r>
      <w:r w:rsidR="00F534B3">
        <w:rPr>
          <w:i w:val="0"/>
          <w:iCs/>
          <w:color w:val="auto"/>
        </w:rPr>
        <w:t xml:space="preserve">ahol saját magát adja </w:t>
      </w:r>
      <w:r w:rsidR="008F209A">
        <w:rPr>
          <w:i w:val="0"/>
          <w:iCs/>
          <w:color w:val="auto"/>
        </w:rPr>
        <w:t>át,</w:t>
      </w:r>
      <w:r w:rsidR="00F534B3">
        <w:rPr>
          <w:i w:val="0"/>
          <w:iCs/>
          <w:color w:val="auto"/>
        </w:rPr>
        <w:t xml:space="preserve"> mint argumentum</w:t>
      </w:r>
      <w:r w:rsidR="00730D0A">
        <w:rPr>
          <w:i w:val="0"/>
          <w:iCs/>
          <w:color w:val="auto"/>
        </w:rPr>
        <w:t xml:space="preserve"> és utána </w:t>
      </w:r>
      <w:r w:rsidR="008F209A">
        <w:rPr>
          <w:i w:val="0"/>
          <w:iCs/>
          <w:color w:val="auto"/>
        </w:rPr>
        <w:t xml:space="preserve">a </w:t>
      </w:r>
      <w:proofErr w:type="spellStart"/>
      <w:r w:rsidR="008F209A">
        <w:rPr>
          <w:i w:val="0"/>
          <w:iCs/>
          <w:color w:val="auto"/>
        </w:rPr>
        <w:t>ViewRepositry</w:t>
      </w:r>
      <w:proofErr w:type="spellEnd"/>
      <w:r w:rsidR="008F209A">
        <w:rPr>
          <w:i w:val="0"/>
          <w:iCs/>
          <w:color w:val="auto"/>
        </w:rPr>
        <w:t xml:space="preserve"> meghívja a hozzá tartozó</w:t>
      </w:r>
      <w:r w:rsidR="00BD6077">
        <w:rPr>
          <w:i w:val="0"/>
          <w:iCs/>
          <w:color w:val="auto"/>
        </w:rPr>
        <w:t xml:space="preserve"> </w:t>
      </w:r>
      <w:proofErr w:type="spellStart"/>
      <w:r w:rsidR="00BD6077">
        <w:rPr>
          <w:i w:val="0"/>
          <w:iCs/>
          <w:color w:val="auto"/>
        </w:rPr>
        <w:t>view</w:t>
      </w:r>
      <w:proofErr w:type="spellEnd"/>
      <w:r w:rsidR="00BD6077">
        <w:rPr>
          <w:i w:val="0"/>
          <w:iCs/>
          <w:color w:val="auto"/>
        </w:rPr>
        <w:t xml:space="preserve"> update metódusát. </w:t>
      </w:r>
      <w:r w:rsidR="007042CE">
        <w:rPr>
          <w:i w:val="0"/>
          <w:iCs/>
          <w:color w:val="auto"/>
        </w:rPr>
        <w:t xml:space="preserve">A modellt </w:t>
      </w:r>
      <w:proofErr w:type="spellStart"/>
      <w:r w:rsidR="007042CE">
        <w:rPr>
          <w:i w:val="0"/>
          <w:iCs/>
          <w:color w:val="auto"/>
        </w:rPr>
        <w:t>viewhoz</w:t>
      </w:r>
      <w:proofErr w:type="spellEnd"/>
      <w:r w:rsidR="007042CE">
        <w:rPr>
          <w:i w:val="0"/>
          <w:iCs/>
          <w:color w:val="auto"/>
        </w:rPr>
        <w:t xml:space="preserve"> kötni, a </w:t>
      </w:r>
      <w:proofErr w:type="spellStart"/>
      <w:r w:rsidR="007042CE">
        <w:rPr>
          <w:i w:val="0"/>
          <w:iCs/>
          <w:color w:val="auto"/>
        </w:rPr>
        <w:t>ViewRepository</w:t>
      </w:r>
      <w:proofErr w:type="spellEnd"/>
      <w:r w:rsidR="00512531">
        <w:rPr>
          <w:i w:val="0"/>
          <w:iCs/>
          <w:color w:val="auto"/>
        </w:rPr>
        <w:t xml:space="preserve"> </w:t>
      </w:r>
      <w:proofErr w:type="spellStart"/>
      <w:r w:rsidR="00512531">
        <w:rPr>
          <w:i w:val="0"/>
          <w:iCs/>
          <w:color w:val="auto"/>
        </w:rPr>
        <w:t>bind</w:t>
      </w:r>
      <w:proofErr w:type="spellEnd"/>
      <w:r w:rsidR="00512531">
        <w:rPr>
          <w:i w:val="0"/>
          <w:iCs/>
          <w:color w:val="auto"/>
        </w:rPr>
        <w:t xml:space="preserve"> </w:t>
      </w:r>
      <w:r w:rsidR="00066B88">
        <w:rPr>
          <w:i w:val="0"/>
          <w:iCs/>
          <w:color w:val="auto"/>
        </w:rPr>
        <w:t>eljárásával lehet megtenni.</w:t>
      </w:r>
      <w:r w:rsidR="003D51F8">
        <w:rPr>
          <w:i w:val="0"/>
          <w:iCs/>
          <w:color w:val="auto"/>
        </w:rPr>
        <w:t xml:space="preserve"> Azért, hogy</w:t>
      </w:r>
      <w:r w:rsidR="00BF7EEF">
        <w:rPr>
          <w:i w:val="0"/>
          <w:iCs/>
          <w:color w:val="auto"/>
        </w:rPr>
        <w:t xml:space="preserve"> a </w:t>
      </w:r>
      <w:r w:rsidR="009A40D5">
        <w:rPr>
          <w:i w:val="0"/>
          <w:iCs/>
          <w:color w:val="auto"/>
        </w:rPr>
        <w:t xml:space="preserve">játék során </w:t>
      </w:r>
      <w:r w:rsidR="00DD5185">
        <w:rPr>
          <w:i w:val="0"/>
          <w:iCs/>
          <w:color w:val="auto"/>
        </w:rPr>
        <w:t>létrejövő objektumok</w:t>
      </w:r>
      <w:r w:rsidR="00F352C0">
        <w:rPr>
          <w:i w:val="0"/>
          <w:iCs/>
          <w:color w:val="auto"/>
        </w:rPr>
        <w:t xml:space="preserve"> </w:t>
      </w:r>
      <w:r w:rsidR="00B03DFB">
        <w:rPr>
          <w:i w:val="0"/>
          <w:iCs/>
          <w:color w:val="auto"/>
        </w:rPr>
        <w:t xml:space="preserve">is össze legyenek kötve </w:t>
      </w:r>
      <w:r w:rsidR="00AB6C20">
        <w:rPr>
          <w:i w:val="0"/>
          <w:iCs/>
          <w:color w:val="auto"/>
        </w:rPr>
        <w:t xml:space="preserve">egy saját </w:t>
      </w:r>
      <w:proofErr w:type="spellStart"/>
      <w:r w:rsidR="00245211">
        <w:rPr>
          <w:i w:val="0"/>
          <w:iCs/>
          <w:color w:val="auto"/>
        </w:rPr>
        <w:t>view-al</w:t>
      </w:r>
      <w:proofErr w:type="spellEnd"/>
      <w:r w:rsidR="00245211">
        <w:rPr>
          <w:i w:val="0"/>
          <w:iCs/>
          <w:color w:val="auto"/>
        </w:rPr>
        <w:t xml:space="preserve">, </w:t>
      </w:r>
      <w:r w:rsidR="006E629C">
        <w:rPr>
          <w:i w:val="0"/>
          <w:iCs/>
          <w:color w:val="auto"/>
        </w:rPr>
        <w:t xml:space="preserve">ezért a modellben </w:t>
      </w:r>
      <w:r w:rsidR="002F59B3">
        <w:rPr>
          <w:i w:val="0"/>
          <w:iCs/>
          <w:color w:val="auto"/>
        </w:rPr>
        <w:t xml:space="preserve">léteznek </w:t>
      </w:r>
      <w:r w:rsidR="00145015">
        <w:rPr>
          <w:i w:val="0"/>
          <w:iCs/>
          <w:color w:val="auto"/>
        </w:rPr>
        <w:t>„</w:t>
      </w:r>
      <w:proofErr w:type="spellStart"/>
      <w:r w:rsidR="00145015">
        <w:rPr>
          <w:i w:val="0"/>
          <w:iCs/>
          <w:color w:val="auto"/>
        </w:rPr>
        <w:t>AbtactFactory</w:t>
      </w:r>
      <w:proofErr w:type="spellEnd"/>
      <w:r w:rsidR="00145015">
        <w:rPr>
          <w:i w:val="0"/>
          <w:iCs/>
          <w:color w:val="auto"/>
        </w:rPr>
        <w:t xml:space="preserve">” osztályok, </w:t>
      </w:r>
      <w:r w:rsidR="004F16F8">
        <w:rPr>
          <w:i w:val="0"/>
          <w:iCs/>
          <w:color w:val="auto"/>
        </w:rPr>
        <w:t>amel</w:t>
      </w:r>
      <w:r w:rsidR="004F05D5">
        <w:rPr>
          <w:i w:val="0"/>
          <w:iCs/>
          <w:color w:val="auto"/>
        </w:rPr>
        <w:t>y létrehoz a</w:t>
      </w:r>
      <w:r w:rsidR="00016404">
        <w:rPr>
          <w:i w:val="0"/>
          <w:iCs/>
          <w:color w:val="auto"/>
        </w:rPr>
        <w:t xml:space="preserve"> modell</w:t>
      </w:r>
      <w:r w:rsidR="00295FDF">
        <w:rPr>
          <w:i w:val="0"/>
          <w:iCs/>
          <w:color w:val="auto"/>
        </w:rPr>
        <w:t xml:space="preserve"> osztálynak megfelelő </w:t>
      </w:r>
      <w:proofErr w:type="spellStart"/>
      <w:r w:rsidR="00AA0CEA">
        <w:rPr>
          <w:i w:val="0"/>
          <w:iCs/>
          <w:color w:val="auto"/>
        </w:rPr>
        <w:t>view</w:t>
      </w:r>
      <w:proofErr w:type="spellEnd"/>
      <w:r w:rsidR="00AA0CEA">
        <w:rPr>
          <w:i w:val="0"/>
          <w:iCs/>
          <w:color w:val="auto"/>
        </w:rPr>
        <w:t xml:space="preserve"> </w:t>
      </w:r>
      <w:r w:rsidR="00295FDF">
        <w:rPr>
          <w:i w:val="0"/>
          <w:iCs/>
          <w:color w:val="auto"/>
        </w:rPr>
        <w:t>osztályt,</w:t>
      </w:r>
      <w:r w:rsidR="00E52855">
        <w:rPr>
          <w:i w:val="0"/>
          <w:iCs/>
          <w:color w:val="auto"/>
        </w:rPr>
        <w:t xml:space="preserve"> </w:t>
      </w:r>
      <w:r w:rsidR="00DF5A56">
        <w:rPr>
          <w:i w:val="0"/>
          <w:iCs/>
          <w:color w:val="auto"/>
        </w:rPr>
        <w:t>és összeköti a két osztályt</w:t>
      </w:r>
      <w:r w:rsidR="00B46FBA">
        <w:rPr>
          <w:i w:val="0"/>
          <w:iCs/>
          <w:color w:val="auto"/>
        </w:rPr>
        <w:t xml:space="preserve">. </w:t>
      </w:r>
      <w:r w:rsidR="00295FDF">
        <w:rPr>
          <w:i w:val="0"/>
          <w:iCs/>
          <w:color w:val="auto"/>
        </w:rPr>
        <w:t xml:space="preserve"> </w:t>
      </w:r>
    </w:p>
    <w:p w14:paraId="1BD2555B" w14:textId="77777777" w:rsidR="00486E37" w:rsidRDefault="00486E37" w:rsidP="00F91334">
      <w:pPr>
        <w:pStyle w:val="magyarazat"/>
      </w:pPr>
    </w:p>
    <w:p w14:paraId="29B7FE26" w14:textId="79A75ABC" w:rsidR="00340D4A" w:rsidRPr="00581F74" w:rsidRDefault="00340D4A" w:rsidP="00316F1F">
      <w:pPr>
        <w:numPr>
          <w:ilvl w:val="0"/>
          <w:numId w:val="7"/>
        </w:numPr>
        <w:shd w:val="clear" w:color="auto" w:fill="FFFFFF"/>
        <w:jc w:val="both"/>
        <w:textAlignment w:val="baseline"/>
        <w:rPr>
          <w:iCs/>
          <w:highlight w:val="yellow"/>
        </w:rPr>
      </w:pPr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szövegesen részletezni a grafikus elemek működését (mi a működés elve, pl. minden modell-elemhez van egy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view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, amelyik értesül a változásokról, ki kinek szól, a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movell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 ad infót a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viewnak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, vagy a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view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 kér infót a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modelltól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, </w:t>
      </w: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stb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). Cél az, hogy a modellhez minél kevésbé kelljen hozzányúlni. Ha holnapután VR sisakkal is akarjuk játszani a játékot, a modellt ne kelljen átírni. – Zsombor, én megnézem</w:t>
      </w:r>
    </w:p>
    <w:p w14:paraId="6ADA77BB" w14:textId="59F698FE" w:rsidR="00486E37" w:rsidRPr="00581F74" w:rsidRDefault="00581F74" w:rsidP="00456A56">
      <w:pPr>
        <w:pStyle w:val="Listaszerbekezds"/>
        <w:numPr>
          <w:ilvl w:val="0"/>
          <w:numId w:val="7"/>
        </w:numPr>
        <w:shd w:val="clear" w:color="auto" w:fill="FFFFFF"/>
        <w:jc w:val="both"/>
        <w:textAlignment w:val="baseline"/>
        <w:rPr>
          <w:highlight w:val="yellow"/>
        </w:rPr>
      </w:pPr>
      <w:r w:rsidRPr="00581F74">
        <w:rPr>
          <w:iCs/>
          <w:highlight w:val="yellow"/>
        </w:rPr>
        <w:t xml:space="preserve">ha új pályaformátum kell a grafikus infók miatt </w:t>
      </w:r>
      <w:r w:rsidRPr="00581F74">
        <w:rPr>
          <w:rFonts w:ascii="Open Sans" w:hAnsi="Open Sans" w:cs="Open Sans"/>
          <w:iCs/>
          <w:sz w:val="21"/>
          <w:szCs w:val="21"/>
          <w:highlight w:val="yellow"/>
        </w:rPr>
        <w:t>– Zsombor, én megnézem</w:t>
      </w:r>
    </w:p>
    <w:p w14:paraId="5B4BD713" w14:textId="77777777" w:rsidR="00F91334" w:rsidRDefault="00316185" w:rsidP="00316185">
      <w:pPr>
        <w:pStyle w:val="Cmsor3"/>
      </w:pPr>
      <w:r>
        <w:t>A felület működési elve</w:t>
      </w:r>
    </w:p>
    <w:p w14:paraId="0786DA7C" w14:textId="77777777" w:rsidR="00316185" w:rsidRDefault="00316185" w:rsidP="00316185">
      <w:pPr>
        <w:pStyle w:val="magyarazat"/>
      </w:pPr>
      <w:r>
        <w:t xml:space="preserve">[Le kell írni, hogy a grafikai megjelenésért felelős osztályok, objektumok hogyan kapcsolódnak a meglevő rendszerhez, a megjelenítés során mi volt az alapelv. Törekedni kell az MVC megvalósításra. Alapelvek lehetnek: </w:t>
      </w:r>
      <w:proofErr w:type="spellStart"/>
      <w:r w:rsidRPr="00316185">
        <w:rPr>
          <w:b/>
        </w:rPr>
        <w:t>push</w:t>
      </w:r>
      <w:proofErr w:type="spellEnd"/>
      <w:r>
        <w:t xml:space="preserve"> alapú: a modell értesíti a felületet, hogy változott; </w:t>
      </w:r>
      <w:proofErr w:type="spellStart"/>
      <w:r w:rsidRPr="00316185">
        <w:rPr>
          <w:b/>
        </w:rPr>
        <w:t>pull</w:t>
      </w:r>
      <w:proofErr w:type="spellEnd"/>
      <w:r>
        <w:t xml:space="preserve"> alapú: a felület kérdezi le a modellt, hogy változott-e; </w:t>
      </w:r>
      <w:r w:rsidRPr="00316185">
        <w:rPr>
          <w:b/>
        </w:rPr>
        <w:t>kevert</w:t>
      </w:r>
      <w:r w:rsidRPr="00316185">
        <w:t xml:space="preserve">: </w:t>
      </w:r>
      <w:r>
        <w:t>a kettő kombinációja.]</w:t>
      </w:r>
    </w:p>
    <w:p w14:paraId="25BC91B7" w14:textId="77777777" w:rsidR="00581F74" w:rsidRDefault="00581F74" w:rsidP="00316185">
      <w:pPr>
        <w:pStyle w:val="magyarazat"/>
      </w:pPr>
    </w:p>
    <w:p w14:paraId="78145B29" w14:textId="1D85A7B5" w:rsidR="00581F74" w:rsidRPr="00581F74" w:rsidRDefault="00581F74" w:rsidP="00581F74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Open Sans" w:hAnsi="Open Sans" w:cs="Open Sans"/>
          <w:iCs/>
          <w:sz w:val="21"/>
          <w:szCs w:val="21"/>
          <w:highlight w:val="yellow"/>
        </w:rPr>
      </w:pPr>
      <w:proofErr w:type="spellStart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>push</w:t>
      </w:r>
      <w:proofErr w:type="spellEnd"/>
      <w:r w:rsidRPr="00581F74">
        <w:rPr>
          <w:rFonts w:ascii="Open Sans" w:hAnsi="Open Sans" w:cs="Open Sans"/>
          <w:iCs/>
          <w:sz w:val="21"/>
          <w:szCs w:val="21"/>
          <w:highlight w:val="yellow"/>
        </w:rPr>
        <w:t xml:space="preserve"> alapú</w:t>
      </w:r>
      <w:r>
        <w:rPr>
          <w:rFonts w:ascii="Open Sans" w:hAnsi="Open Sans" w:cs="Open Sans"/>
          <w:iCs/>
          <w:sz w:val="21"/>
          <w:szCs w:val="21"/>
          <w:highlight w:val="yellow"/>
        </w:rPr>
        <w:t xml:space="preserve"> – </w:t>
      </w:r>
      <w:proofErr w:type="spellStart"/>
      <w:r>
        <w:rPr>
          <w:rFonts w:ascii="Open Sans" w:hAnsi="Open Sans" w:cs="Open Sans"/>
          <w:iCs/>
          <w:sz w:val="21"/>
          <w:szCs w:val="21"/>
          <w:highlight w:val="yellow"/>
        </w:rPr>
        <w:t>vki</w:t>
      </w:r>
      <w:proofErr w:type="spellEnd"/>
      <w:r>
        <w:rPr>
          <w:rFonts w:ascii="Open Sans" w:hAnsi="Open Sans" w:cs="Open Sans"/>
          <w:iCs/>
          <w:sz w:val="21"/>
          <w:szCs w:val="21"/>
          <w:highlight w:val="yellow"/>
        </w:rPr>
        <w:t xml:space="preserve"> megfogalmazza, aki érti - Gergő</w:t>
      </w:r>
    </w:p>
    <w:p w14:paraId="5B786DB5" w14:textId="77777777" w:rsidR="00316185" w:rsidRDefault="00316185" w:rsidP="00316185">
      <w:pPr>
        <w:pStyle w:val="Cmsor3"/>
      </w:pPr>
      <w:r>
        <w:t>A felület osztály-struktúrája</w:t>
      </w:r>
    </w:p>
    <w:p w14:paraId="3615AE78" w14:textId="77777777"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14:paraId="78D2F2C7" w14:textId="77777777" w:rsidR="00316185" w:rsidRDefault="00316185" w:rsidP="00316185"/>
    <w:p w14:paraId="4FB8BD8B" w14:textId="77777777" w:rsidR="0023539B" w:rsidRDefault="0023539B" w:rsidP="0023539B">
      <w:pPr>
        <w:pStyle w:val="Cmsor20"/>
      </w:pPr>
      <w:r>
        <w:lastRenderedPageBreak/>
        <w:t>A grafikus objektumok felsorolása</w:t>
      </w:r>
    </w:p>
    <w:p w14:paraId="7D4C6412" w14:textId="77777777" w:rsid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14:paraId="47D10CFD" w14:textId="77777777" w:rsidR="00581F74" w:rsidRDefault="00581F74" w:rsidP="0023539B">
      <w:pPr>
        <w:pStyle w:val="magyarazat"/>
      </w:pPr>
    </w:p>
    <w:p w14:paraId="7FEC6920" w14:textId="77777777" w:rsid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 w:rsidRPr="00486E37">
        <w:rPr>
          <w:i w:val="0"/>
          <w:iCs/>
          <w:color w:val="auto"/>
          <w:highlight w:val="yellow"/>
        </w:rPr>
        <w:t>szövegesen is le kell írni, hogy mi változott</w:t>
      </w:r>
      <w:r w:rsidRPr="00581F74">
        <w:rPr>
          <w:i w:val="0"/>
          <w:iCs/>
          <w:color w:val="auto"/>
          <w:highlight w:val="yellow"/>
        </w:rPr>
        <w:t xml:space="preserve"> – az </w:t>
      </w:r>
      <w:proofErr w:type="spellStart"/>
      <w:r w:rsidRPr="00581F74">
        <w:rPr>
          <w:i w:val="0"/>
          <w:iCs/>
          <w:color w:val="auto"/>
          <w:highlight w:val="yellow"/>
        </w:rPr>
        <w:t>abstractfactoryk</w:t>
      </w:r>
      <w:proofErr w:type="spellEnd"/>
      <w:r w:rsidRPr="00581F74">
        <w:rPr>
          <w:i w:val="0"/>
          <w:iCs/>
          <w:color w:val="auto"/>
          <w:highlight w:val="yellow"/>
        </w:rPr>
        <w:t xml:space="preserve"> kerültek a modellbe – lásd </w:t>
      </w:r>
      <w:proofErr w:type="spellStart"/>
      <w:r w:rsidRPr="00581F74">
        <w:rPr>
          <w:i w:val="0"/>
          <w:iCs/>
          <w:color w:val="auto"/>
          <w:highlight w:val="yellow"/>
        </w:rPr>
        <w:t>o.diagram</w:t>
      </w:r>
      <w:proofErr w:type="spellEnd"/>
      <w:r w:rsidRPr="00581F74">
        <w:rPr>
          <w:i w:val="0"/>
          <w:iCs/>
          <w:color w:val="auto"/>
          <w:highlight w:val="yellow"/>
        </w:rPr>
        <w:t xml:space="preserve">  - ÉN</w:t>
      </w:r>
    </w:p>
    <w:p w14:paraId="4C6F4E7D" w14:textId="6241FAD4" w:rsid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>
        <w:rPr>
          <w:i w:val="0"/>
          <w:iCs/>
          <w:color w:val="auto"/>
          <w:highlight w:val="yellow"/>
        </w:rPr>
        <w:t xml:space="preserve">objektumok felsorolása – </w:t>
      </w:r>
      <w:proofErr w:type="spellStart"/>
      <w:r>
        <w:rPr>
          <w:i w:val="0"/>
          <w:iCs/>
          <w:color w:val="auto"/>
          <w:highlight w:val="yellow"/>
        </w:rPr>
        <w:t>Geri</w:t>
      </w:r>
      <w:proofErr w:type="spellEnd"/>
    </w:p>
    <w:p w14:paraId="63DCD698" w14:textId="19BA9DD9" w:rsidR="00581F74" w:rsidRP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>
        <w:rPr>
          <w:i w:val="0"/>
          <w:iCs/>
          <w:color w:val="auto"/>
          <w:highlight w:val="yellow"/>
        </w:rPr>
        <w:t xml:space="preserve">osztályok elemzése – </w:t>
      </w:r>
      <w:proofErr w:type="spellStart"/>
      <w:r>
        <w:rPr>
          <w:i w:val="0"/>
          <w:iCs/>
          <w:color w:val="auto"/>
          <w:highlight w:val="yellow"/>
        </w:rPr>
        <w:t>Geri</w:t>
      </w:r>
      <w:proofErr w:type="spellEnd"/>
      <w:r>
        <w:rPr>
          <w:i w:val="0"/>
          <w:iCs/>
          <w:color w:val="auto"/>
          <w:highlight w:val="yellow"/>
        </w:rPr>
        <w:t xml:space="preserve"> és én</w:t>
      </w:r>
    </w:p>
    <w:p w14:paraId="3456C5BB" w14:textId="77777777" w:rsidR="00581F74" w:rsidRPr="0023539B" w:rsidRDefault="00581F74" w:rsidP="0023539B">
      <w:pPr>
        <w:pStyle w:val="magyarazat"/>
      </w:pPr>
    </w:p>
    <w:p w14:paraId="76A7F9ED" w14:textId="77777777" w:rsidR="0023539B" w:rsidRDefault="0023539B" w:rsidP="0023539B">
      <w:pPr>
        <w:pStyle w:val="Cmsor3"/>
      </w:pPr>
      <w:r>
        <w:t>Osztály1</w:t>
      </w:r>
    </w:p>
    <w:p w14:paraId="252BEED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17562D4" w14:textId="77777777"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14:paraId="2F5D1A83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CECF9C" w14:textId="77777777" w:rsidR="0023539B" w:rsidRDefault="0023539B" w:rsidP="0023539B">
      <w:pPr>
        <w:pStyle w:val="magyarazat"/>
      </w:pPr>
      <w:r>
        <w:t>[Mely osztályokból származik (öröklési hierarchia)]</w:t>
      </w:r>
    </w:p>
    <w:p w14:paraId="15FF5A1B" w14:textId="77777777"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0308DC3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BB1E0C" w14:textId="77777777" w:rsidR="0023539B" w:rsidRPr="00252FAE" w:rsidRDefault="0023539B" w:rsidP="0023539B">
      <w:pPr>
        <w:pStyle w:val="magyarazat"/>
      </w:pPr>
      <w:r>
        <w:t>[Mely interfészeket valósítja meg.]</w:t>
      </w:r>
    </w:p>
    <w:p w14:paraId="627C92A4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0129576" w14:textId="77777777" w:rsidR="0023539B" w:rsidRDefault="0023539B" w:rsidP="0023539B">
      <w:pPr>
        <w:pStyle w:val="magyarazat"/>
      </w:pPr>
      <w:r>
        <w:t>[Milyen attribútumai vannak]</w:t>
      </w:r>
    </w:p>
    <w:p w14:paraId="43FCC1AF" w14:textId="77777777"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529F2D0A" w14:textId="77777777"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F8FCA0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453506" w14:textId="77777777"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privát  metódusokkal rendelkezik. Metódusonként precíz leírás, ha szükséges, </w:t>
      </w:r>
      <w:proofErr w:type="spellStart"/>
      <w:r>
        <w:t>activity</w:t>
      </w:r>
      <w:proofErr w:type="spellEnd"/>
      <w:r>
        <w:t xml:space="preserve"> diagram is  a metódusban megvalósítandó algoritmusról.]</w:t>
      </w:r>
    </w:p>
    <w:p w14:paraId="1C0FE48C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r w:rsidRPr="00A87C92">
        <w:rPr>
          <w:b/>
        </w:rPr>
        <w:t>foo</w:t>
      </w:r>
      <w:proofErr w:type="spellEnd"/>
      <w:r w:rsidRPr="00A87C92">
        <w:rPr>
          <w:b/>
        </w:rPr>
        <w:t>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28BF9FA2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5A5BDC59" w14:textId="77777777" w:rsidR="0023539B" w:rsidRDefault="0023539B" w:rsidP="0023539B"/>
    <w:p w14:paraId="11211BA6" w14:textId="77777777" w:rsidR="0023539B" w:rsidRDefault="0023539B" w:rsidP="0023539B">
      <w:pPr>
        <w:pStyle w:val="Cmsor3"/>
      </w:pPr>
      <w:r>
        <w:t>Osztály2</w:t>
      </w:r>
    </w:p>
    <w:p w14:paraId="3E2E769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7874230" w14:textId="77777777" w:rsidR="0023539B" w:rsidRPr="00252FAE" w:rsidRDefault="0023539B" w:rsidP="0023539B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 Ha szükséges, akkor </w:t>
      </w:r>
      <w:proofErr w:type="spellStart"/>
      <w:r>
        <w:t>state-chart</w:t>
      </w:r>
      <w:proofErr w:type="spellEnd"/>
      <w:r>
        <w:t xml:space="preserve"> is.]</w:t>
      </w:r>
    </w:p>
    <w:p w14:paraId="3B02F70A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BCC1F09" w14:textId="77777777" w:rsidR="0023539B" w:rsidRDefault="0023539B" w:rsidP="0023539B">
      <w:pPr>
        <w:pStyle w:val="magyarazat"/>
      </w:pPr>
      <w:r>
        <w:t>[Mely osztályokból származik (öröklési hierarchia)]</w:t>
      </w:r>
    </w:p>
    <w:p w14:paraId="60CF8564" w14:textId="77777777"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43D478A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EE366D" w14:textId="77777777" w:rsidR="0023539B" w:rsidRPr="00252FAE" w:rsidRDefault="0023539B" w:rsidP="0023539B">
      <w:pPr>
        <w:pStyle w:val="magyarazat"/>
      </w:pPr>
      <w:r>
        <w:t>[Mely interfészeket valósítja meg.]</w:t>
      </w:r>
    </w:p>
    <w:p w14:paraId="06AABD68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30EF09" w14:textId="77777777" w:rsidR="0023539B" w:rsidRDefault="0023539B" w:rsidP="0023539B">
      <w:pPr>
        <w:pStyle w:val="magyarazat"/>
      </w:pPr>
      <w:r>
        <w:t>[Milyen attribútumai vannak]</w:t>
      </w:r>
    </w:p>
    <w:p w14:paraId="734F0535" w14:textId="77777777"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lastRenderedPageBreak/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987B365" w14:textId="77777777"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25FA0E52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5043776" w14:textId="77777777" w:rsidR="0023539B" w:rsidRDefault="0023539B" w:rsidP="0023539B">
      <w:pPr>
        <w:pStyle w:val="magyarazat"/>
      </w:pPr>
      <w:r>
        <w:t xml:space="preserve">[Milyen publikus, </w:t>
      </w:r>
      <w:proofErr w:type="spellStart"/>
      <w:r>
        <w:t>protected</w:t>
      </w:r>
      <w:proofErr w:type="spellEnd"/>
      <w:r>
        <w:t xml:space="preserve"> és privát  metódusokkal rendelkezik. Metódusonként precíz leírás, ha szükséges, </w:t>
      </w:r>
      <w:proofErr w:type="spellStart"/>
      <w:r>
        <w:t>activity</w:t>
      </w:r>
      <w:proofErr w:type="spellEnd"/>
      <w:r>
        <w:t xml:space="preserve"> diagram is  a metódusban megvalósítandó algoritmusról.]</w:t>
      </w:r>
    </w:p>
    <w:p w14:paraId="0DD04AEA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 xml:space="preserve">int </w:t>
      </w:r>
      <w:proofErr w:type="spellStart"/>
      <w:r w:rsidRPr="00A87C92">
        <w:rPr>
          <w:b/>
        </w:rPr>
        <w:t>foo</w:t>
      </w:r>
      <w:proofErr w:type="spellEnd"/>
      <w:r w:rsidRPr="00A87C92">
        <w:rPr>
          <w:b/>
        </w:rPr>
        <w:t>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0AD6AA75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68560DDD" w14:textId="77777777" w:rsidR="0023539B" w:rsidRPr="00853BE2" w:rsidRDefault="0023539B" w:rsidP="0023539B"/>
    <w:p w14:paraId="485EBC70" w14:textId="5D9A0711" w:rsidR="0023539B" w:rsidRDefault="0023539B" w:rsidP="0023539B">
      <w:pPr>
        <w:pStyle w:val="Cmsor20"/>
      </w:pPr>
      <w:r>
        <w:t>Kapcsolat az alkalmazói rendszerrel</w:t>
      </w:r>
    </w:p>
    <w:p w14:paraId="756FF6C4" w14:textId="6A12CC7E" w:rsidR="0023539B" w:rsidRDefault="0023539B" w:rsidP="0023539B">
      <w:pPr>
        <w:pStyle w:val="magyarazat"/>
      </w:pPr>
      <w:r>
        <w:t>[Szekvencia-diagramokon ábrázolni kell a grafikus rendszer működését. Konzisztens kell legyen az előző alfejezetekkel. Minden metódus, ami ott szerepel, fel kell tűnjön valamelyik szekvenciában. Minden metódusnak, ami szekvenciában szerepel, szerep</w:t>
      </w:r>
      <w:r w:rsidR="00AF4D6F">
        <w:t>e</w:t>
      </w:r>
      <w:r>
        <w:t>lnie kell a valamelyik osztálydiagramon.]</w:t>
      </w:r>
    </w:p>
    <w:p w14:paraId="635AB47D" w14:textId="524F8214" w:rsidR="0023539B" w:rsidRPr="00AF4D6F" w:rsidRDefault="00AF4D6F" w:rsidP="00AF4D6F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 w:rsidRPr="00AF4D6F">
        <w:rPr>
          <w:i w:val="0"/>
          <w:iCs/>
          <w:color w:val="auto"/>
          <w:highlight w:val="yellow"/>
        </w:rPr>
        <w:t>mindenki a sajátját</w:t>
      </w:r>
    </w:p>
    <w:p w14:paraId="29CAFFD8" w14:textId="77777777"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14:paraId="6BC5D28A" w14:textId="77777777" w:rsidR="007A5AAB" w:rsidRDefault="007A5AAB" w:rsidP="007A5AAB"/>
    <w:p w14:paraId="1F2AE681" w14:textId="77777777"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A5AAB" w14:paraId="1E888822" w14:textId="77777777" w:rsidTr="007A5AAB">
        <w:tc>
          <w:tcPr>
            <w:tcW w:w="2214" w:type="dxa"/>
            <w:shd w:val="clear" w:color="auto" w:fill="E6E6E6"/>
          </w:tcPr>
          <w:p w14:paraId="4BD9ABC5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89F7449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83D1EEA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BD7BD5D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14:paraId="1E287A44" w14:textId="77777777" w:rsidTr="007A5AAB">
        <w:tc>
          <w:tcPr>
            <w:tcW w:w="2214" w:type="dxa"/>
          </w:tcPr>
          <w:p w14:paraId="23D80A2E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320B5C0E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78D75AA7" w14:textId="77777777" w:rsidR="007A5AAB" w:rsidRDefault="007A5AAB" w:rsidP="00D63D1D">
            <w:r>
              <w:t>…</w:t>
            </w:r>
          </w:p>
        </w:tc>
        <w:tc>
          <w:tcPr>
            <w:tcW w:w="2214" w:type="dxa"/>
          </w:tcPr>
          <w:p w14:paraId="78BDA323" w14:textId="77777777" w:rsidR="007A5AAB" w:rsidRDefault="007A5AAB" w:rsidP="00D63D1D">
            <w:r>
              <w:t>…</w:t>
            </w:r>
          </w:p>
        </w:tc>
      </w:tr>
    </w:tbl>
    <w:p w14:paraId="11E7429F" w14:textId="77777777" w:rsidR="007A5AAB" w:rsidRDefault="007A5AAB" w:rsidP="0023539B"/>
    <w:p w14:paraId="6FF37EE9" w14:textId="77777777" w:rsidR="007A5AAB" w:rsidRPr="0023539B" w:rsidRDefault="007A5AAB" w:rsidP="0023539B"/>
    <w:sectPr w:rsidR="007A5AAB" w:rsidRPr="0023539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hár Zsombor" w:date="2025-05-03T17:14:00Z" w:initials="ZK">
    <w:p w14:paraId="418B9F46" w14:textId="77777777" w:rsidR="00025D4E" w:rsidRDefault="00025D4E" w:rsidP="00025D4E">
      <w:pPr>
        <w:pStyle w:val="Jegyzetszveg"/>
      </w:pPr>
      <w:r>
        <w:rPr>
          <w:rStyle w:val="Jegyzethivatkozs"/>
        </w:rPr>
        <w:annotationRef/>
      </w:r>
      <w:r>
        <w:t>Ezt egybe kell írni, csak a word bu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8B9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04EE2E" w16cex:dateUtc="2025-05-03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8B9F46" w16cid:durableId="6304E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7389E" w14:textId="77777777" w:rsidR="00A76BA8" w:rsidRDefault="00A76BA8">
      <w:r>
        <w:separator/>
      </w:r>
    </w:p>
  </w:endnote>
  <w:endnote w:type="continuationSeparator" w:id="0">
    <w:p w14:paraId="33226F01" w14:textId="77777777" w:rsidR="00A76BA8" w:rsidRDefault="00A7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30C345AC"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20B01">
      <w:rPr>
        <w:noProof/>
        <w:lang w:val="en-US"/>
      </w:rPr>
      <w:t>2025-05-0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51DE" w14:textId="77777777" w:rsidR="00A76BA8" w:rsidRDefault="00A76BA8">
      <w:r>
        <w:separator/>
      </w:r>
    </w:p>
  </w:footnote>
  <w:footnote w:type="continuationSeparator" w:id="0">
    <w:p w14:paraId="4446FA7E" w14:textId="77777777" w:rsidR="00A76BA8" w:rsidRDefault="00A7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C276" w14:textId="1CEDEEC2" w:rsidR="005527A6" w:rsidRPr="00EF042B" w:rsidRDefault="007A5AAB" w:rsidP="005527A6">
    <w:pPr>
      <w:pStyle w:val="llb"/>
      <w:ind w:right="360"/>
      <w:rPr>
        <w:iCs/>
        <w:lang w:val="en-US"/>
      </w:rPr>
    </w:pPr>
    <w:r w:rsidRPr="007A5AAB">
      <w:t>11. Grafikus felület specifikációja</w:t>
    </w:r>
    <w:r w:rsidR="005527A6">
      <w:tab/>
    </w:r>
    <w:r w:rsidR="005527A6">
      <w:tab/>
    </w:r>
    <w:r w:rsidR="00EF042B">
      <w:rPr>
        <w:iCs/>
      </w:rPr>
      <w:t>bandITs</w:t>
    </w:r>
  </w:p>
  <w:p w14:paraId="33C7EDF4" w14:textId="77777777"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6311161">
    <w:abstractNumId w:val="1"/>
  </w:num>
  <w:num w:numId="2" w16cid:durableId="1271011982">
    <w:abstractNumId w:val="7"/>
  </w:num>
  <w:num w:numId="3" w16cid:durableId="2093505113">
    <w:abstractNumId w:val="6"/>
  </w:num>
  <w:num w:numId="4" w16cid:durableId="1346976576">
    <w:abstractNumId w:val="3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4"/>
  </w:num>
  <w:num w:numId="8" w16cid:durableId="19846551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hár Zsombor">
    <w15:presenceInfo w15:providerId="AD" w15:userId="S::zsombor.kohar@edu.bme.hu::9da87af9-9815-4771-90de-f463837b5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16404"/>
    <w:rsid w:val="00025D4E"/>
    <w:rsid w:val="00044C85"/>
    <w:rsid w:val="00046913"/>
    <w:rsid w:val="00063A7D"/>
    <w:rsid w:val="00066B88"/>
    <w:rsid w:val="000A582F"/>
    <w:rsid w:val="000B6949"/>
    <w:rsid w:val="000C557F"/>
    <w:rsid w:val="000D2845"/>
    <w:rsid w:val="000D6AEB"/>
    <w:rsid w:val="001032BB"/>
    <w:rsid w:val="00131827"/>
    <w:rsid w:val="0013649C"/>
    <w:rsid w:val="00136BC7"/>
    <w:rsid w:val="00140C9B"/>
    <w:rsid w:val="00145015"/>
    <w:rsid w:val="0016095B"/>
    <w:rsid w:val="00164BF4"/>
    <w:rsid w:val="001667CA"/>
    <w:rsid w:val="001D4AFC"/>
    <w:rsid w:val="001E13AF"/>
    <w:rsid w:val="0020508A"/>
    <w:rsid w:val="002318D1"/>
    <w:rsid w:val="0023539B"/>
    <w:rsid w:val="00245211"/>
    <w:rsid w:val="00261381"/>
    <w:rsid w:val="00263F72"/>
    <w:rsid w:val="00295FDF"/>
    <w:rsid w:val="002A48FD"/>
    <w:rsid w:val="002B19B7"/>
    <w:rsid w:val="002E01B6"/>
    <w:rsid w:val="002F59B3"/>
    <w:rsid w:val="00304900"/>
    <w:rsid w:val="00313934"/>
    <w:rsid w:val="00316185"/>
    <w:rsid w:val="00340D4A"/>
    <w:rsid w:val="0035065B"/>
    <w:rsid w:val="003905B6"/>
    <w:rsid w:val="003A1D1E"/>
    <w:rsid w:val="003B0831"/>
    <w:rsid w:val="003B16EF"/>
    <w:rsid w:val="003B1F35"/>
    <w:rsid w:val="003B3B08"/>
    <w:rsid w:val="003C0DB5"/>
    <w:rsid w:val="003D51F8"/>
    <w:rsid w:val="003F0138"/>
    <w:rsid w:val="004177CD"/>
    <w:rsid w:val="004371A1"/>
    <w:rsid w:val="00456E01"/>
    <w:rsid w:val="00486E37"/>
    <w:rsid w:val="004B07DC"/>
    <w:rsid w:val="004B660C"/>
    <w:rsid w:val="004C7325"/>
    <w:rsid w:val="004D7887"/>
    <w:rsid w:val="004F05D5"/>
    <w:rsid w:val="004F16F8"/>
    <w:rsid w:val="00512531"/>
    <w:rsid w:val="00530790"/>
    <w:rsid w:val="005527A6"/>
    <w:rsid w:val="00581F74"/>
    <w:rsid w:val="00583691"/>
    <w:rsid w:val="00600D82"/>
    <w:rsid w:val="00601DC6"/>
    <w:rsid w:val="00683126"/>
    <w:rsid w:val="006E629C"/>
    <w:rsid w:val="006F7149"/>
    <w:rsid w:val="007042CE"/>
    <w:rsid w:val="00730D0A"/>
    <w:rsid w:val="00733C48"/>
    <w:rsid w:val="00744F3D"/>
    <w:rsid w:val="00757E9F"/>
    <w:rsid w:val="007A5AAB"/>
    <w:rsid w:val="007D6FC1"/>
    <w:rsid w:val="008153A2"/>
    <w:rsid w:val="00867437"/>
    <w:rsid w:val="00871F48"/>
    <w:rsid w:val="008D3B48"/>
    <w:rsid w:val="008F209A"/>
    <w:rsid w:val="008F514C"/>
    <w:rsid w:val="008F702A"/>
    <w:rsid w:val="00910DF8"/>
    <w:rsid w:val="009338A1"/>
    <w:rsid w:val="009A40D5"/>
    <w:rsid w:val="009C64F0"/>
    <w:rsid w:val="009D5132"/>
    <w:rsid w:val="009F6765"/>
    <w:rsid w:val="009F6D88"/>
    <w:rsid w:val="00A276E6"/>
    <w:rsid w:val="00A34E40"/>
    <w:rsid w:val="00A37A2C"/>
    <w:rsid w:val="00A53CCA"/>
    <w:rsid w:val="00A76BA8"/>
    <w:rsid w:val="00A90DB5"/>
    <w:rsid w:val="00AA0CEA"/>
    <w:rsid w:val="00AB0AEF"/>
    <w:rsid w:val="00AB6C20"/>
    <w:rsid w:val="00AD0B5E"/>
    <w:rsid w:val="00AF4D6F"/>
    <w:rsid w:val="00B03DFB"/>
    <w:rsid w:val="00B20B01"/>
    <w:rsid w:val="00B33C3D"/>
    <w:rsid w:val="00B436BE"/>
    <w:rsid w:val="00B46FBA"/>
    <w:rsid w:val="00B57E16"/>
    <w:rsid w:val="00B71E30"/>
    <w:rsid w:val="00B77832"/>
    <w:rsid w:val="00B9551D"/>
    <w:rsid w:val="00BB7213"/>
    <w:rsid w:val="00BD6077"/>
    <w:rsid w:val="00BD71B5"/>
    <w:rsid w:val="00BE0454"/>
    <w:rsid w:val="00BF7EEF"/>
    <w:rsid w:val="00C17085"/>
    <w:rsid w:val="00C4195D"/>
    <w:rsid w:val="00C9309A"/>
    <w:rsid w:val="00CA38FF"/>
    <w:rsid w:val="00CB4BD8"/>
    <w:rsid w:val="00CC716F"/>
    <w:rsid w:val="00D02547"/>
    <w:rsid w:val="00D26765"/>
    <w:rsid w:val="00D53725"/>
    <w:rsid w:val="00D63D1D"/>
    <w:rsid w:val="00D66461"/>
    <w:rsid w:val="00D81711"/>
    <w:rsid w:val="00DA0288"/>
    <w:rsid w:val="00DA4230"/>
    <w:rsid w:val="00DD5185"/>
    <w:rsid w:val="00DD55E5"/>
    <w:rsid w:val="00DF5A56"/>
    <w:rsid w:val="00E3418F"/>
    <w:rsid w:val="00E41005"/>
    <w:rsid w:val="00E42835"/>
    <w:rsid w:val="00E440AC"/>
    <w:rsid w:val="00E52855"/>
    <w:rsid w:val="00E52936"/>
    <w:rsid w:val="00E619AB"/>
    <w:rsid w:val="00E63B97"/>
    <w:rsid w:val="00E8788A"/>
    <w:rsid w:val="00E95F45"/>
    <w:rsid w:val="00EA1C2C"/>
    <w:rsid w:val="00EE2AB9"/>
    <w:rsid w:val="00EF042B"/>
    <w:rsid w:val="00EF3AA9"/>
    <w:rsid w:val="00F352C0"/>
    <w:rsid w:val="00F52775"/>
    <w:rsid w:val="00F534B3"/>
    <w:rsid w:val="00F72F0D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Jegyzethivatkozs">
    <w:name w:val="annotation reference"/>
    <w:basedOn w:val="Bekezdsalapbettpusa"/>
    <w:rsid w:val="00025D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5D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5D4E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25D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5D4E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1AA-D6CD-452C-9C4C-0CD0129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Kohár Zsombor</cp:lastModifiedBy>
  <cp:revision>134</cp:revision>
  <dcterms:created xsi:type="dcterms:W3CDTF">2025-04-29T08:37:00Z</dcterms:created>
  <dcterms:modified xsi:type="dcterms:W3CDTF">2025-05-03T15:50:00Z</dcterms:modified>
</cp:coreProperties>
</file>